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6A827696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90837">
        <w:rPr>
          <w:b/>
          <w:bCs/>
          <w:sz w:val="22"/>
          <w:szCs w:val="22"/>
        </w:rPr>
        <w:t>28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59B7827C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     05 феврал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754A51F2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2214AE">
        <w:rPr>
          <w:bCs/>
          <w:sz w:val="22"/>
          <w:szCs w:val="22"/>
        </w:rPr>
        <w:t>05.02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709BC736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265CB70C" w14:textId="77777777" w:rsidR="004E5776" w:rsidRDefault="004E5776" w:rsidP="004E5776">
      <w:pPr>
        <w:ind w:left="-360" w:firstLine="360"/>
        <w:jc w:val="both"/>
        <w:rPr>
          <w:b/>
          <w:bCs/>
          <w:sz w:val="22"/>
          <w:szCs w:val="22"/>
        </w:rPr>
      </w:pPr>
    </w:p>
    <w:p w14:paraId="39B1C2F1" w14:textId="7254480B" w:rsidR="004E5776" w:rsidRDefault="004E5776" w:rsidP="004E5776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73906B9E" w14:textId="77777777" w:rsidR="004E5776" w:rsidRDefault="004E5776" w:rsidP="004E5776">
      <w:pPr>
        <w:numPr>
          <w:ilvl w:val="0"/>
          <w:numId w:val="11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зыв очередного Общего собрания членов Ассоциации СРО «ОСОТК», дата и место его проведения.</w:t>
      </w:r>
    </w:p>
    <w:p w14:paraId="067D84F6" w14:textId="77777777" w:rsidR="004E5776" w:rsidRDefault="004E5776" w:rsidP="004E5776">
      <w:pPr>
        <w:numPr>
          <w:ilvl w:val="0"/>
          <w:numId w:val="11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ие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18628EE3" w14:textId="77777777" w:rsidR="004E5776" w:rsidRDefault="004E5776" w:rsidP="004E5776">
      <w:pPr>
        <w:numPr>
          <w:ilvl w:val="0"/>
          <w:numId w:val="11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ие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181052D0" w14:textId="77777777" w:rsidR="004E5776" w:rsidRDefault="004E5776" w:rsidP="004E5776">
      <w:pPr>
        <w:numPr>
          <w:ilvl w:val="0"/>
          <w:numId w:val="11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ведомление членов Ассоциации СРО «ОСОТК» о времени и месте проведения очередного Общего собрания членов Ассоциации СРО «ОСОТК», размещение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</w:t>
      </w:r>
    </w:p>
    <w:p w14:paraId="4545BFD1" w14:textId="77777777" w:rsidR="004E5776" w:rsidRDefault="004E5776" w:rsidP="004E5776">
      <w:pPr>
        <w:numPr>
          <w:ilvl w:val="0"/>
          <w:numId w:val="11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начение лица, ответственного за организацию и проведение очередного Общего собрания членов Ассоциации СРО «ОСОТК».</w:t>
      </w:r>
    </w:p>
    <w:p w14:paraId="1FDC8EFE" w14:textId="77777777" w:rsidR="004E5776" w:rsidRDefault="004E5776" w:rsidP="004E5776">
      <w:pPr>
        <w:jc w:val="both"/>
        <w:rPr>
          <w:color w:val="000000"/>
          <w:sz w:val="22"/>
          <w:szCs w:val="22"/>
        </w:rPr>
      </w:pPr>
    </w:p>
    <w:p w14:paraId="6B66667C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. По первому вопросу Повестки дня слушали:</w:t>
      </w:r>
      <w:r>
        <w:rPr>
          <w:color w:val="000000"/>
          <w:sz w:val="22"/>
          <w:szCs w:val="22"/>
        </w:rPr>
        <w:t xml:space="preserve"> О созыве </w:t>
      </w:r>
      <w:r>
        <w:rPr>
          <w:sz w:val="22"/>
          <w:szCs w:val="22"/>
        </w:rPr>
        <w:t>очередного Общего собрания членов Ассоциации СРО «ОСОТК», дате и месте его проведения.</w:t>
      </w:r>
    </w:p>
    <w:p w14:paraId="52769670" w14:textId="77777777" w:rsidR="004E5776" w:rsidRDefault="004E5776" w:rsidP="004E5776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окладчик</w:t>
      </w:r>
      <w:r>
        <w:rPr>
          <w:color w:val="000000"/>
          <w:sz w:val="22"/>
          <w:szCs w:val="22"/>
        </w:rPr>
        <w:t xml:space="preserve"> – М.В. Марков.</w:t>
      </w:r>
    </w:p>
    <w:p w14:paraId="2A76160A" w14:textId="7763D6B8" w:rsidR="004E5776" w:rsidRDefault="004E5776" w:rsidP="004E5776">
      <w:pPr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становили: </w:t>
      </w:r>
      <w:r>
        <w:rPr>
          <w:color w:val="000000"/>
          <w:sz w:val="22"/>
          <w:szCs w:val="22"/>
        </w:rPr>
        <w:t>Созвать очередное Общее собрание членов Ассоциации СРО «ОСОТК</w:t>
      </w:r>
      <w:r>
        <w:rPr>
          <w:sz w:val="22"/>
          <w:szCs w:val="22"/>
        </w:rPr>
        <w:t>» 11 марта 2026 года</w:t>
      </w:r>
      <w:r>
        <w:rPr>
          <w:color w:val="000000"/>
          <w:sz w:val="22"/>
          <w:szCs w:val="22"/>
        </w:rPr>
        <w:t xml:space="preserve"> по адресу: </w:t>
      </w:r>
      <w:r>
        <w:rPr>
          <w:sz w:val="22"/>
          <w:szCs w:val="22"/>
        </w:rPr>
        <w:t>город Москва, Измайловское шоссе, д. 71, 4 Г-Д, ТГК «Измайлово», 1-й этаж гостиницы «Дельта», конференц-зал «Юпитер».</w:t>
      </w:r>
    </w:p>
    <w:p w14:paraId="0F383ED3" w14:textId="77777777" w:rsidR="004E5776" w:rsidRDefault="004E5776" w:rsidP="004E577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 единогласно.</w:t>
      </w:r>
    </w:p>
    <w:p w14:paraId="7BCED92C" w14:textId="77777777" w:rsidR="004E5776" w:rsidRDefault="004E5776" w:rsidP="004E5776">
      <w:pPr>
        <w:rPr>
          <w:b/>
          <w:color w:val="000000"/>
          <w:sz w:val="22"/>
          <w:szCs w:val="22"/>
        </w:rPr>
      </w:pPr>
    </w:p>
    <w:p w14:paraId="496E79D9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По второму вопросу Повестки дня слушали: </w:t>
      </w:r>
      <w:r>
        <w:rPr>
          <w:sz w:val="22"/>
          <w:szCs w:val="22"/>
        </w:rPr>
        <w:t>Об утверждении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2E456641" w14:textId="77777777" w:rsidR="004E5776" w:rsidRDefault="004E5776" w:rsidP="004E5776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окладчик</w:t>
      </w:r>
      <w:r>
        <w:rPr>
          <w:color w:val="000000"/>
          <w:sz w:val="22"/>
          <w:szCs w:val="22"/>
        </w:rPr>
        <w:t xml:space="preserve"> – М.В. Марков.</w:t>
      </w:r>
    </w:p>
    <w:p w14:paraId="37709F16" w14:textId="77777777" w:rsidR="004E5776" w:rsidRDefault="004E5776" w:rsidP="004E5776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становили: </w:t>
      </w:r>
      <w:r>
        <w:rPr>
          <w:sz w:val="22"/>
          <w:szCs w:val="22"/>
        </w:rPr>
        <w:t>Утвердить предложенную Генеральным директором Ассоциации СРО «ОСОТК» на рассмотрение Наблюдательного совета Ассоциации СРО «ОСОТК» Повестку дня очередного Общего собрания членов Ассоциации СРО «ОСОТК» следующим списком:</w:t>
      </w:r>
    </w:p>
    <w:p w14:paraId="6C598177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>О формировании счетной комиссии для подсчета голосов при тайном голосовании.</w:t>
      </w:r>
    </w:p>
    <w:p w14:paraId="40C8A073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>О досрочном прекращении полномочий члена Наблюдательного совета Ассоциации СРО «ОСОТК».</w:t>
      </w:r>
    </w:p>
    <w:p w14:paraId="6BC03D1B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>Об избрании тайным голосованием члена Наблюдательного совета Ассоциации СРО «ОСОТК».</w:t>
      </w:r>
    </w:p>
    <w:p w14:paraId="48F53323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sz w:val="20"/>
          <w:szCs w:val="20"/>
          <w:lang w:eastAsia="ko-KR"/>
        </w:rPr>
        <w:t>Об избрании на должность Генерального директора Ассоциации СРО «ОСОТК».</w:t>
      </w:r>
    </w:p>
    <w:p w14:paraId="01B7A926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 xml:space="preserve">Об утверждении годового отчета Наблюдательного совета </w:t>
      </w:r>
      <w:r w:rsidRPr="00BB0F33">
        <w:rPr>
          <w:rFonts w:eastAsia="Batang"/>
          <w:sz w:val="20"/>
          <w:szCs w:val="20"/>
          <w:lang w:eastAsia="ko-KR"/>
        </w:rPr>
        <w:t>Ассоциации СРО «ОСОТК» за 2025 г.</w:t>
      </w:r>
    </w:p>
    <w:p w14:paraId="7DE0CBB3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 xml:space="preserve">Об утверждении годового отчета Генерального директора </w:t>
      </w:r>
      <w:r w:rsidRPr="00BB0F33">
        <w:rPr>
          <w:rFonts w:eastAsia="Batang"/>
          <w:sz w:val="20"/>
          <w:szCs w:val="20"/>
          <w:lang w:eastAsia="ko-KR"/>
        </w:rPr>
        <w:t>Ассоциации СРО «ОСОТК» за 2025 г.</w:t>
      </w:r>
    </w:p>
    <w:p w14:paraId="33F39B60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lastRenderedPageBreak/>
        <w:t xml:space="preserve">Об утверждении годовой бухгалтерской отчетности </w:t>
      </w:r>
      <w:r w:rsidRPr="00BB0F33">
        <w:rPr>
          <w:rFonts w:eastAsia="Batang"/>
          <w:sz w:val="20"/>
          <w:szCs w:val="20"/>
          <w:lang w:eastAsia="ko-KR"/>
        </w:rPr>
        <w:t xml:space="preserve">Ассоциации СРО «ОСОТК» за 2025 г. </w:t>
      </w:r>
    </w:p>
    <w:p w14:paraId="239C7A55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sz w:val="20"/>
          <w:szCs w:val="20"/>
          <w:lang w:eastAsia="ko-KR"/>
        </w:rPr>
        <w:t>Об установлении размера членских взносов в Ассоциации СРО «ОСОТК», начиная с 01.04.2026 г.</w:t>
      </w:r>
    </w:p>
    <w:p w14:paraId="450DDB28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sz w:val="20"/>
          <w:szCs w:val="20"/>
          <w:lang w:eastAsia="ko-KR"/>
        </w:rPr>
        <w:t>О целевых взносах Ассоциации СРО «ОСОТК».</w:t>
      </w:r>
    </w:p>
    <w:p w14:paraId="3F9D63ED" w14:textId="77777777" w:rsidR="00BB0F33" w:rsidRPr="00BB0F33" w:rsidRDefault="00BB0F33" w:rsidP="00BB0F33">
      <w:pPr>
        <w:numPr>
          <w:ilvl w:val="1"/>
          <w:numId w:val="12"/>
        </w:numPr>
        <w:tabs>
          <w:tab w:val="clear" w:pos="792"/>
          <w:tab w:val="left" w:pos="567"/>
        </w:tabs>
        <w:ind w:left="0" w:firstLine="928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sz w:val="20"/>
          <w:szCs w:val="20"/>
          <w:lang w:eastAsia="ko-KR"/>
        </w:rPr>
        <w:t>О перераспределении целевых взносов, начисленных в 2025 году и поступивших от исключенных и добровольно вышедших членов Ассоциации СРО «ОСОТК», на уставные цели Ассоциации СРО «ОСОТК» за вычетом налога.</w:t>
      </w:r>
    </w:p>
    <w:p w14:paraId="140F3F23" w14:textId="77777777" w:rsidR="00BB0F33" w:rsidRPr="00BB0F33" w:rsidRDefault="00BB0F33" w:rsidP="00BB0F33">
      <w:pPr>
        <w:numPr>
          <w:ilvl w:val="1"/>
          <w:numId w:val="12"/>
        </w:numPr>
        <w:tabs>
          <w:tab w:val="clear" w:pos="792"/>
          <w:tab w:val="left" w:pos="567"/>
        </w:tabs>
        <w:ind w:left="0" w:firstLine="928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sz w:val="20"/>
          <w:szCs w:val="20"/>
          <w:lang w:eastAsia="ko-KR"/>
        </w:rPr>
        <w:t>Об установлении размера целевого взноса на мероприятия, связанные с проведением внеплановых проверок по жалобам и иным обращениям на действия (бездействие) членов Ассоциации СРО «ОСОТК».</w:t>
      </w:r>
    </w:p>
    <w:p w14:paraId="27F5D27F" w14:textId="2A0C443E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sz w:val="20"/>
          <w:szCs w:val="20"/>
          <w:lang w:eastAsia="ko-KR"/>
        </w:rPr>
        <w:t>О внесении изменений в сметы Ассоциации СРО «ОСОТК» на 2025 г., 2026 г., 2027 г., утвержденные Общим собранием членов Ассоциации СРО «ОСОТК» 12.03.202</w:t>
      </w:r>
      <w:r w:rsidRPr="00BB0F33">
        <w:rPr>
          <w:rFonts w:eastAsia="Batang"/>
          <w:bCs/>
          <w:sz w:val="20"/>
          <w:szCs w:val="20"/>
          <w:lang w:eastAsia="ko-KR"/>
        </w:rPr>
        <w:t>5</w:t>
      </w:r>
      <w:r w:rsidRPr="00BB0F33">
        <w:rPr>
          <w:rFonts w:eastAsia="Batang"/>
          <w:sz w:val="20"/>
          <w:szCs w:val="20"/>
          <w:lang w:eastAsia="ko-KR"/>
        </w:rPr>
        <w:t xml:space="preserve"> г. </w:t>
      </w:r>
    </w:p>
    <w:p w14:paraId="1C990F21" w14:textId="77777777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>О кредитных организациях, в которых могут быть размещены средства компенсационных фондов Ассоциации СРО «ОСОТК».</w:t>
      </w:r>
    </w:p>
    <w:p w14:paraId="39306642" w14:textId="50756616" w:rsidR="00BB0F33" w:rsidRPr="00BB0F33" w:rsidRDefault="00BB0F33" w:rsidP="00BB0F33">
      <w:pPr>
        <w:numPr>
          <w:ilvl w:val="0"/>
          <w:numId w:val="12"/>
        </w:numPr>
        <w:tabs>
          <w:tab w:val="clear" w:pos="360"/>
          <w:tab w:val="left" w:pos="567"/>
        </w:tabs>
        <w:ind w:left="0" w:firstLine="0"/>
        <w:jc w:val="both"/>
        <w:rPr>
          <w:rFonts w:eastAsia="Batang"/>
          <w:bCs/>
          <w:sz w:val="20"/>
          <w:szCs w:val="20"/>
          <w:lang w:eastAsia="ko-KR"/>
        </w:rPr>
      </w:pPr>
      <w:r w:rsidRPr="00BB0F33">
        <w:rPr>
          <w:rFonts w:eastAsia="Batang"/>
          <w:bCs/>
          <w:sz w:val="20"/>
          <w:szCs w:val="20"/>
          <w:lang w:eastAsia="ko-KR"/>
        </w:rPr>
        <w:t>О назначении аудиторской организации для проверки ведения бухгалтерского учета и финансовой (бухгалтерской) отчетности Ассоциации СРО «ОСОТК».</w:t>
      </w:r>
    </w:p>
    <w:p w14:paraId="7E89A0CE" w14:textId="77777777" w:rsidR="004E5776" w:rsidRDefault="004E5776" w:rsidP="004E5776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00EB0350" w14:textId="77777777" w:rsidR="004E5776" w:rsidRDefault="004E5776" w:rsidP="004E5776">
      <w:pPr>
        <w:tabs>
          <w:tab w:val="left" w:pos="360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52EACCEF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По третьему вопросу Повестки дня слушали: </w:t>
      </w:r>
      <w:r>
        <w:rPr>
          <w:bCs/>
          <w:color w:val="000000"/>
          <w:sz w:val="22"/>
          <w:szCs w:val="22"/>
        </w:rPr>
        <w:t>Об у</w:t>
      </w:r>
      <w:r>
        <w:rPr>
          <w:sz w:val="22"/>
          <w:szCs w:val="22"/>
        </w:rPr>
        <w:t>тверждении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14C4C17F" w14:textId="77777777" w:rsidR="004E5776" w:rsidRDefault="004E5776" w:rsidP="004E5776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окладчик</w:t>
      </w:r>
      <w:r>
        <w:rPr>
          <w:color w:val="000000"/>
          <w:sz w:val="22"/>
          <w:szCs w:val="22"/>
        </w:rPr>
        <w:t xml:space="preserve"> – М.В. Марков.</w:t>
      </w:r>
    </w:p>
    <w:p w14:paraId="5B3FEDD1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становили: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дить предложенный Генеральным директором Ассоциации СРО «ОСОТК» перечень </w:t>
      </w:r>
      <w:r>
        <w:rPr>
          <w:color w:val="000000"/>
          <w:sz w:val="22"/>
          <w:szCs w:val="22"/>
        </w:rPr>
        <w:t xml:space="preserve">информации и материалов, представляемых членам Ассоциации СРО «ОСОТК» при подготовке к очередному Общему собранию членов Ассоциации СРО «ОСОТК» </w:t>
      </w:r>
      <w:r>
        <w:rPr>
          <w:sz w:val="22"/>
          <w:szCs w:val="22"/>
        </w:rPr>
        <w:t>полным списком:</w:t>
      </w:r>
    </w:p>
    <w:p w14:paraId="3E934C1C" w14:textId="77777777" w:rsidR="004E5776" w:rsidRDefault="004E5776" w:rsidP="004E5776">
      <w:pPr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вестка дня очередного Общего собрания членов Ассоциации СРО «ОСОТК», утвержденная на настоящем заседании Наблюдательного совета Ассоциации СРО «ОСОТК».</w:t>
      </w:r>
    </w:p>
    <w:p w14:paraId="33DB9834" w14:textId="77777777" w:rsidR="004E5776" w:rsidRDefault="004E5776" w:rsidP="004E5776">
      <w:pPr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ведомление о проведении очередного Общего собрания членов Ассоциации СРО «ОСОТК».</w:t>
      </w:r>
    </w:p>
    <w:p w14:paraId="0A6AC80E" w14:textId="77777777" w:rsidR="004E5776" w:rsidRDefault="004E5776" w:rsidP="004E577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шение принято единогласно. </w:t>
      </w:r>
    </w:p>
    <w:p w14:paraId="3D89674D" w14:textId="77777777" w:rsidR="004E5776" w:rsidRDefault="004E5776" w:rsidP="004E5776">
      <w:pPr>
        <w:jc w:val="both"/>
        <w:rPr>
          <w:color w:val="000000"/>
          <w:sz w:val="22"/>
          <w:szCs w:val="22"/>
        </w:rPr>
      </w:pPr>
    </w:p>
    <w:p w14:paraId="5B4CC0E0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По четвертому вопросу Повестки дня слушали: </w:t>
      </w:r>
      <w:r>
        <w:rPr>
          <w:sz w:val="22"/>
          <w:szCs w:val="22"/>
        </w:rPr>
        <w:t xml:space="preserve">Об уведомлении членов Ассоциации СРО «ОСОТК» о времени и месте проведения очередного Общего собрания членов Ассоциации СРО «ОСОТК», размещении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 </w:t>
      </w:r>
    </w:p>
    <w:p w14:paraId="2A902B4A" w14:textId="77777777" w:rsidR="004E5776" w:rsidRDefault="004E5776" w:rsidP="004E5776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окладчик</w:t>
      </w:r>
      <w:r>
        <w:rPr>
          <w:color w:val="000000"/>
          <w:sz w:val="22"/>
          <w:szCs w:val="22"/>
        </w:rPr>
        <w:t xml:space="preserve"> – М.В. Марков.</w:t>
      </w:r>
    </w:p>
    <w:p w14:paraId="77D98E85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новили: </w:t>
      </w:r>
      <w:r>
        <w:rPr>
          <w:sz w:val="22"/>
          <w:szCs w:val="22"/>
        </w:rPr>
        <w:t xml:space="preserve">Утвердить предложенные Генеральным директором Ассоциации СРО «ОСОТК» </w:t>
      </w:r>
      <w:r>
        <w:rPr>
          <w:color w:val="000000"/>
          <w:sz w:val="22"/>
          <w:szCs w:val="22"/>
        </w:rPr>
        <w:t xml:space="preserve">способы </w:t>
      </w:r>
      <w:r>
        <w:rPr>
          <w:sz w:val="22"/>
          <w:szCs w:val="22"/>
        </w:rPr>
        <w:t>уведомления членов Ассоциации СРО «ОСОТК»</w:t>
      </w:r>
      <w:r>
        <w:rPr>
          <w:color w:val="000000"/>
          <w:sz w:val="22"/>
          <w:szCs w:val="22"/>
        </w:rPr>
        <w:t xml:space="preserve"> о времени и месте проведения очередного Общего собрания членов Ассоциации СРО «ОСОТК»</w:t>
      </w:r>
      <w:r>
        <w:rPr>
          <w:sz w:val="22"/>
          <w:szCs w:val="22"/>
        </w:rPr>
        <w:t xml:space="preserve">, а именно: </w:t>
      </w:r>
    </w:p>
    <w:p w14:paraId="703D7FF2" w14:textId="022262F3" w:rsidR="004E5776" w:rsidRDefault="004E5776" w:rsidP="004E577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в срок не позднее </w:t>
      </w:r>
      <w:r>
        <w:rPr>
          <w:sz w:val="22"/>
          <w:szCs w:val="22"/>
        </w:rPr>
        <w:t>«06» февраля 2026 года</w:t>
      </w:r>
      <w:r>
        <w:rPr>
          <w:color w:val="000000"/>
          <w:sz w:val="22"/>
          <w:szCs w:val="22"/>
        </w:rPr>
        <w:t xml:space="preserve"> оповестить членов Ассоциации СРО «ОСОТК» о созыве очередного Общего собрания членов Ассоциации СРО «ОСОТК» путем рассылки заказных писем, либо иным способом, позволяющим достоверно установить факт надлежащего уведомления,</w:t>
      </w:r>
    </w:p>
    <w:p w14:paraId="02625C08" w14:textId="5DA5F828" w:rsidR="004E5776" w:rsidRDefault="004E5776" w:rsidP="004E577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в срок не позднее </w:t>
      </w:r>
      <w:r>
        <w:rPr>
          <w:sz w:val="22"/>
          <w:szCs w:val="22"/>
        </w:rPr>
        <w:t>«06» февраля 2026 года</w:t>
      </w:r>
      <w:r>
        <w:rPr>
          <w:color w:val="000000"/>
          <w:sz w:val="22"/>
          <w:szCs w:val="22"/>
        </w:rPr>
        <w:t xml:space="preserve"> разместить информацию и материалы к очередному Общему собранию членов Ассоциации СРО «ОСОТК» для ознакомления на официальном сайте Ассоциации СРО «ОСОТК» в сети «Интернет» </w:t>
      </w:r>
      <w:r>
        <w:rPr>
          <w:sz w:val="22"/>
          <w:szCs w:val="22"/>
        </w:rPr>
        <w:t xml:space="preserve">по адресу: </w:t>
      </w:r>
      <w:hyperlink r:id="rId8" w:history="1">
        <w:r>
          <w:rPr>
            <w:rStyle w:val="a6"/>
            <w:sz w:val="22"/>
            <w:szCs w:val="22"/>
          </w:rPr>
          <w:t>http://o</w:t>
        </w:r>
        <w:r>
          <w:rPr>
            <w:rStyle w:val="a6"/>
            <w:sz w:val="22"/>
            <w:szCs w:val="22"/>
            <w:lang w:val="en-US"/>
          </w:rPr>
          <w:t>s</w:t>
        </w:r>
        <w:proofErr w:type="spellStart"/>
        <w:r>
          <w:rPr>
            <w:rStyle w:val="a6"/>
            <w:sz w:val="22"/>
            <w:szCs w:val="22"/>
          </w:rPr>
          <w:t>otk</w:t>
        </w:r>
        <w:proofErr w:type="spellEnd"/>
        <w:r>
          <w:rPr>
            <w:rStyle w:val="a6"/>
            <w:sz w:val="22"/>
            <w:szCs w:val="22"/>
          </w:rPr>
          <w:t>.</w:t>
        </w:r>
        <w:r>
          <w:rPr>
            <w:rStyle w:val="a6"/>
            <w:sz w:val="22"/>
            <w:szCs w:val="22"/>
            <w:lang w:val="en-US"/>
          </w:rPr>
          <w:t>com</w:t>
        </w:r>
      </w:hyperlink>
      <w:r>
        <w:rPr>
          <w:sz w:val="22"/>
          <w:szCs w:val="22"/>
        </w:rPr>
        <w:t>.</w:t>
      </w:r>
    </w:p>
    <w:p w14:paraId="12714ECA" w14:textId="77777777" w:rsidR="004E5776" w:rsidRDefault="004E5776" w:rsidP="004E577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 единогласно.</w:t>
      </w:r>
    </w:p>
    <w:p w14:paraId="1FE8517C" w14:textId="77777777" w:rsidR="004E5776" w:rsidRDefault="004E5776" w:rsidP="004E5776">
      <w:pPr>
        <w:rPr>
          <w:b/>
          <w:color w:val="000000"/>
          <w:sz w:val="22"/>
          <w:szCs w:val="22"/>
        </w:rPr>
      </w:pPr>
    </w:p>
    <w:p w14:paraId="2E8AD212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По пятому вопросу Повестки дня слушали: </w:t>
      </w:r>
      <w:r>
        <w:rPr>
          <w:sz w:val="22"/>
          <w:szCs w:val="22"/>
        </w:rPr>
        <w:t>О назначении лица, ответственного за организацию и проведение очередного Общего собрания членов Ассоциации СРО «ОСОТК».</w:t>
      </w:r>
    </w:p>
    <w:p w14:paraId="1EA9D615" w14:textId="77777777" w:rsidR="004E5776" w:rsidRDefault="004E5776" w:rsidP="004E5776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окладчик</w:t>
      </w:r>
      <w:r>
        <w:rPr>
          <w:color w:val="000000"/>
          <w:sz w:val="22"/>
          <w:szCs w:val="22"/>
        </w:rPr>
        <w:t xml:space="preserve"> – А.А. Иванов.</w:t>
      </w:r>
    </w:p>
    <w:p w14:paraId="7486996D" w14:textId="77777777" w:rsidR="004E5776" w:rsidRDefault="004E5776" w:rsidP="004E5776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новили: </w:t>
      </w:r>
      <w:r>
        <w:rPr>
          <w:color w:val="000000"/>
          <w:sz w:val="22"/>
          <w:szCs w:val="22"/>
        </w:rPr>
        <w:t xml:space="preserve">Назначить лицом, ответственным за </w:t>
      </w:r>
      <w:r>
        <w:rPr>
          <w:sz w:val="22"/>
          <w:szCs w:val="22"/>
        </w:rPr>
        <w:t>организацию и проведение очередного Общего собрания членов Ассоциации СРО «ОСОТК», Генерального директора Ассоциации СРО «ОСОТК» Маркова Максима Викторовича.</w:t>
      </w:r>
    </w:p>
    <w:p w14:paraId="6AB8D478" w14:textId="77777777" w:rsidR="004E5776" w:rsidRDefault="004E5776" w:rsidP="004E5776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шение принято единогласно.</w:t>
      </w:r>
    </w:p>
    <w:p w14:paraId="65988F98" w14:textId="77777777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3CC4D420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37EB6352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М.В. Марков/</w:t>
      </w:r>
    </w:p>
    <w:sectPr w:rsidR="007B16CE" w:rsidRPr="00B82404" w:rsidSect="0074429F">
      <w:footerReference w:type="default" r:id="rId9"/>
      <w:pgSz w:w="11906" w:h="16838"/>
      <w:pgMar w:top="851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4D9C" w14:textId="77777777" w:rsidR="009C0D28" w:rsidRDefault="009C0D28" w:rsidP="00073F74">
      <w:r>
        <w:separator/>
      </w:r>
    </w:p>
  </w:endnote>
  <w:endnote w:type="continuationSeparator" w:id="0">
    <w:p w14:paraId="148480EF" w14:textId="77777777" w:rsidR="009C0D28" w:rsidRDefault="009C0D2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B2F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E4A6" w14:textId="77777777" w:rsidR="009C0D28" w:rsidRDefault="009C0D28" w:rsidP="00073F74">
      <w:r>
        <w:separator/>
      </w:r>
    </w:p>
  </w:footnote>
  <w:footnote w:type="continuationSeparator" w:id="0">
    <w:p w14:paraId="0748D65B" w14:textId="77777777" w:rsidR="009C0D28" w:rsidRDefault="009C0D2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1"/>
  </w:num>
  <w:num w:numId="5">
    <w:abstractNumId w:val="2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954596BF-A65B-8142-9420-8AEB4160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t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D01C-1B01-44FE-B72E-97AC790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0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9</cp:revision>
  <cp:lastPrinted>2026-01-22T06:29:00Z</cp:lastPrinted>
  <dcterms:created xsi:type="dcterms:W3CDTF">2026-01-22T06:03:00Z</dcterms:created>
  <dcterms:modified xsi:type="dcterms:W3CDTF">2026-02-05T08:58:00Z</dcterms:modified>
</cp:coreProperties>
</file>